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67" w:rsidRPr="004570E7" w:rsidRDefault="00623008" w:rsidP="00457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4570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r w:rsidRPr="004570E7">
        <w:rPr>
          <w:rFonts w:ascii="Times New Roman" w:hAnsi="Times New Roman" w:cs="Times New Roman"/>
          <w:b/>
          <w:sz w:val="28"/>
          <w:szCs w:val="28"/>
        </w:rPr>
        <w:t>Проект</w:t>
      </w:r>
    </w:p>
    <w:bookmarkEnd w:id="0"/>
    <w:p w:rsidR="00623008" w:rsidRDefault="00623008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F95DE2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 w:rsidR="00644909" w:rsidRPr="0064490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Новочернореченский сельсовет на </w:t>
      </w:r>
      <w:proofErr w:type="gramStart"/>
      <w:r w:rsidR="00644909" w:rsidRPr="00644909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09" w:rsidRPr="00644909" w:rsidRDefault="00644909" w:rsidP="006449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94"/>
      <w:bookmarkEnd w:id="2"/>
      <w:r w:rsidRPr="00644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644909" w:rsidRPr="00644909" w:rsidRDefault="00644909" w:rsidP="00644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909" w:rsidRPr="00644909" w:rsidRDefault="00644909" w:rsidP="0064490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4909">
        <w:rPr>
          <w:rFonts w:ascii="Times New Roman" w:hAnsi="Times New Roman" w:cs="Times New Roman"/>
          <w:iCs/>
          <w:sz w:val="28"/>
          <w:szCs w:val="28"/>
        </w:rPr>
        <w:t>На основании Федерального закона № 248-ФЗ контролируемыми лицами при осуществлении муниципального жилищного контроля являются юридические лица, индивидуальные предприниматели, граждане.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ми и муниципальными правовыми актами в отношении муниципального жилищного фонда в сфере жилищных отношений с целью недопущения причинения вреда (ущерба) охраняемым законом ценностям.</w:t>
      </w:r>
    </w:p>
    <w:p w:rsidR="00644909" w:rsidRPr="00644909" w:rsidRDefault="00644909" w:rsidP="0064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жилищного контроля являются (далее – объекты контроля):</w:t>
      </w:r>
    </w:p>
    <w:p w:rsidR="00644909" w:rsidRPr="00644909" w:rsidRDefault="00644909" w:rsidP="0064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еятельность, действия (бездействие) </w:t>
      </w: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уществляющих управление многоквартирными домами, </w:t>
      </w:r>
      <w:r w:rsidRPr="0064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ыполнению </w:t>
      </w: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)   </w:t>
      </w: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бщее имущество в многоквартирном доме, относящееся к муниципальному жилому фонду</w:t>
      </w:r>
      <w:r w:rsidRPr="0064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 которым предъявляются обязательные требования (далее - производственные объекты). </w:t>
      </w:r>
    </w:p>
    <w:p w:rsidR="00644909" w:rsidRPr="00644909" w:rsidRDefault="00644909" w:rsidP="0064490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4909">
        <w:rPr>
          <w:rFonts w:ascii="Times New Roman" w:hAnsi="Times New Roman" w:cs="Times New Roman"/>
          <w:iCs/>
          <w:sz w:val="28"/>
          <w:szCs w:val="28"/>
        </w:rPr>
        <w:t>При сборе, обработке, анализе и учёте сведений об объектах контроля орган муниципального контроля использует информацию, предо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Едином государственном реестре недвижимости.</w:t>
      </w:r>
    </w:p>
    <w:p w:rsidR="00644909" w:rsidRPr="00644909" w:rsidRDefault="00644909" w:rsidP="0064490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4909">
        <w:rPr>
          <w:rFonts w:ascii="Times New Roman" w:hAnsi="Times New Roman" w:cs="Times New Roman"/>
          <w:iCs/>
          <w:sz w:val="28"/>
          <w:szCs w:val="28"/>
        </w:rPr>
        <w:t xml:space="preserve">Система управления рисками при осуществлении муниципального земельного контроля на территор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 Новочернореченский сельсовет</w:t>
      </w:r>
      <w:r w:rsidRPr="00644909">
        <w:rPr>
          <w:rFonts w:ascii="Times New Roman" w:hAnsi="Times New Roman" w:cs="Times New Roman"/>
          <w:iCs/>
          <w:sz w:val="28"/>
          <w:szCs w:val="28"/>
        </w:rPr>
        <w:t xml:space="preserve"> не применяется.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644909">
        <w:rPr>
          <w:rFonts w:ascii="Times New Roman" w:hAnsi="Times New Roman" w:cs="Times New Roman"/>
          <w:iCs/>
          <w:sz w:val="28"/>
          <w:szCs w:val="28"/>
        </w:rPr>
        <w:t xml:space="preserve">2023 году на территории </w:t>
      </w:r>
      <w:r w:rsidRPr="00644909">
        <w:rPr>
          <w:rFonts w:ascii="Times New Roman" w:hAnsi="Times New Roman" w:cs="Times New Roman"/>
          <w:iCs/>
          <w:sz w:val="28"/>
          <w:szCs w:val="28"/>
        </w:rPr>
        <w:t>муниципального образования Новочернореченский сельсовет</w:t>
      </w:r>
      <w:r w:rsidRPr="00644909">
        <w:rPr>
          <w:rFonts w:ascii="Times New Roman" w:hAnsi="Times New Roman" w:cs="Times New Roman"/>
          <w:iCs/>
          <w:sz w:val="28"/>
          <w:szCs w:val="28"/>
        </w:rPr>
        <w:t xml:space="preserve"> в рамках муниципального жилищного контроля были проведены следующие профилактические мероприятия: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бобщение правоприменительной практики по итогам 2023 года;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 консультации</w:t>
      </w:r>
      <w:proofErr w:type="gramEnd"/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осуществлением муниципального жилищного контроля, </w:t>
      </w:r>
      <w:r w:rsidRPr="00644909">
        <w:rPr>
          <w:rFonts w:ascii="Times New Roman" w:hAnsi="Times New Roman" w:cs="Times New Roman"/>
          <w:iCs/>
          <w:sz w:val="28"/>
          <w:szCs w:val="28"/>
        </w:rPr>
        <w:t>в ходе личных приемов, а такж</w:t>
      </w:r>
      <w:r w:rsidR="004570E7">
        <w:rPr>
          <w:rFonts w:ascii="Times New Roman" w:hAnsi="Times New Roman" w:cs="Times New Roman"/>
          <w:iCs/>
          <w:sz w:val="28"/>
          <w:szCs w:val="28"/>
        </w:rPr>
        <w:t>е посредством телефонной связи</w:t>
      </w:r>
      <w:r w:rsidRPr="00644909">
        <w:rPr>
          <w:rFonts w:ascii="Times New Roman" w:hAnsi="Times New Roman" w:cs="Times New Roman"/>
          <w:iCs/>
          <w:sz w:val="28"/>
          <w:szCs w:val="28"/>
        </w:rPr>
        <w:t>.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контрольные (надзорные) мероприятия не проводились в соответствии с ограничениями, введёнными Постановлением Правительства РФ от 29 декабря 2022 г. № 2516 "О внесении изменений в постановление Правительства Российской Федерации от 10 марта 2022 г. N 336" и отсутствием обращений по поводу событий </w:t>
      </w:r>
      <w:r w:rsidRPr="00644909">
        <w:rPr>
          <w:rFonts w:ascii="Times New Roman" w:hAnsi="Times New Roman" w:cs="Times New Roman"/>
          <w:iCs/>
          <w:sz w:val="28"/>
          <w:szCs w:val="28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были направлены на: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оянный мониторинг подконтрольной среды;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буждение к добропорядочному поведению и добровольному соблюдению обязательных требований. </w:t>
      </w:r>
    </w:p>
    <w:p w:rsidR="00644909" w:rsidRPr="00644909" w:rsidRDefault="00644909" w:rsidP="00644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44909">
        <w:rPr>
          <w:rFonts w:ascii="Times New Roman" w:hAnsi="Times New Roman" w:cs="Times New Roman"/>
          <w:iCs/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623008" w:rsidRPr="00802A67" w:rsidRDefault="00623008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517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008" w:rsidRDefault="00623008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300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457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 </w:t>
            </w:r>
            <w:r w:rsidR="004570E7">
              <w:rPr>
                <w:rFonts w:ascii="Times New Roman" w:hAnsi="Times New Roman" w:cs="Times New Roman"/>
                <w:iCs/>
                <w:sz w:val="24"/>
                <w:szCs w:val="24"/>
              </w:rPr>
              <w:t>Новочернореченского сельсовета</w:t>
            </w:r>
          </w:p>
        </w:tc>
      </w:tr>
      <w:tr w:rsidR="005C011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CE295A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ые лица администрации </w:t>
            </w:r>
            <w:r w:rsidR="004570E7" w:rsidRPr="0045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очернореченского сельсов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B6444" w:rsidRPr="005C011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</w:t>
      </w:r>
      <w:r w:rsidR="005C0110">
        <w:rPr>
          <w:rFonts w:ascii="Times New Roman" w:hAnsi="Times New Roman" w:cs="Times New Roman"/>
          <w:sz w:val="28"/>
          <w:szCs w:val="28"/>
        </w:rPr>
        <w:t>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5C0110" w:rsidRP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</w:t>
      </w:r>
      <w:r w:rsidRPr="005C0110">
        <w:rPr>
          <w:rFonts w:ascii="Times New Roman" w:hAnsi="Times New Roman" w:cs="Times New Roman"/>
          <w:sz w:val="28"/>
          <w:szCs w:val="28"/>
        </w:rPr>
        <w:lastRenderedPageBreak/>
        <w:t>органом в период действия программы профилактики, перечень вопросов, по которым осуществляется консультирование.</w:t>
      </w:r>
    </w:p>
    <w:p w:rsidR="00623008" w:rsidRDefault="00623008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45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4570E7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E7">
              <w:rPr>
                <w:rFonts w:ascii="Times New Roman" w:hAnsi="Times New Roman" w:cs="Times New Roman"/>
                <w:sz w:val="24"/>
                <w:szCs w:val="24"/>
              </w:rPr>
              <w:t>100 % от запланированных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4570E7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64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50C22"/>
    <w:rsid w:val="000A1210"/>
    <w:rsid w:val="000A537C"/>
    <w:rsid w:val="000C6765"/>
    <w:rsid w:val="000D3750"/>
    <w:rsid w:val="00106C57"/>
    <w:rsid w:val="00150DDA"/>
    <w:rsid w:val="00245F1C"/>
    <w:rsid w:val="002571A3"/>
    <w:rsid w:val="002A4A91"/>
    <w:rsid w:val="002F2F5E"/>
    <w:rsid w:val="002F55F9"/>
    <w:rsid w:val="00300C48"/>
    <w:rsid w:val="00396668"/>
    <w:rsid w:val="004050B5"/>
    <w:rsid w:val="00443C3C"/>
    <w:rsid w:val="00447B46"/>
    <w:rsid w:val="004570E7"/>
    <w:rsid w:val="005171F6"/>
    <w:rsid w:val="00561434"/>
    <w:rsid w:val="005A0ED2"/>
    <w:rsid w:val="005B726E"/>
    <w:rsid w:val="005C0110"/>
    <w:rsid w:val="005E6E36"/>
    <w:rsid w:val="00623008"/>
    <w:rsid w:val="00644909"/>
    <w:rsid w:val="006A1744"/>
    <w:rsid w:val="006F3981"/>
    <w:rsid w:val="00720002"/>
    <w:rsid w:val="00720616"/>
    <w:rsid w:val="00755FBE"/>
    <w:rsid w:val="007818CA"/>
    <w:rsid w:val="007B24F2"/>
    <w:rsid w:val="007B6444"/>
    <w:rsid w:val="007E0CFE"/>
    <w:rsid w:val="00802A67"/>
    <w:rsid w:val="00805D68"/>
    <w:rsid w:val="008154C2"/>
    <w:rsid w:val="00923C6D"/>
    <w:rsid w:val="009265B1"/>
    <w:rsid w:val="00956820"/>
    <w:rsid w:val="0095771B"/>
    <w:rsid w:val="009D454E"/>
    <w:rsid w:val="009E0193"/>
    <w:rsid w:val="00A620AD"/>
    <w:rsid w:val="00A86202"/>
    <w:rsid w:val="00AE7F20"/>
    <w:rsid w:val="00B706C7"/>
    <w:rsid w:val="00C817C0"/>
    <w:rsid w:val="00C86EA4"/>
    <w:rsid w:val="00CC7251"/>
    <w:rsid w:val="00CE295A"/>
    <w:rsid w:val="00D2386D"/>
    <w:rsid w:val="00D437D5"/>
    <w:rsid w:val="00E173AF"/>
    <w:rsid w:val="00E54854"/>
    <w:rsid w:val="00E65317"/>
    <w:rsid w:val="00E923C2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5F5E"/>
  <w15:docId w15:val="{20F9753C-AC7D-497C-A459-E60335A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10B6-25BF-4079-98C2-867348C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20T08:49:00Z</cp:lastPrinted>
  <dcterms:created xsi:type="dcterms:W3CDTF">2023-11-10T02:15:00Z</dcterms:created>
  <dcterms:modified xsi:type="dcterms:W3CDTF">2023-11-10T02:15:00Z</dcterms:modified>
</cp:coreProperties>
</file>